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FC520" w14:textId="4B511C06" w:rsidR="00A41A1D" w:rsidRPr="00F022F5" w:rsidRDefault="00E739F9" w:rsidP="0010288A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5296729D" wp14:editId="53832D5D">
            <wp:extent cx="2943225" cy="4963506"/>
            <wp:effectExtent l="0" t="0" r="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398" t="13859" r="37905" b="12112"/>
                    <a:stretch/>
                  </pic:blipFill>
                  <pic:spPr bwMode="auto">
                    <a:xfrm>
                      <a:off x="0" y="0"/>
                      <a:ext cx="2972458" cy="501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2C9FC" w14:textId="4F326318" w:rsidR="00E739F9" w:rsidRDefault="00E739F9" w:rsidP="00C14196">
      <w:pPr>
        <w:spacing w:after="0"/>
        <w:jc w:val="center"/>
        <w:rPr>
          <w:rFonts w:ascii="Ink Free" w:hAnsi="Ink Free"/>
          <w:b/>
          <w:bCs/>
          <w:sz w:val="32"/>
          <w:szCs w:val="32"/>
        </w:rPr>
      </w:pPr>
      <w:r>
        <w:rPr>
          <w:rFonts w:ascii="Comic Sans MS" w:hAnsi="Comic Sans MS"/>
          <w:noProof/>
        </w:rPr>
        <w:drawing>
          <wp:inline distT="0" distB="0" distL="0" distR="0" wp14:anchorId="5B10674F" wp14:editId="1F582881">
            <wp:extent cx="2109470" cy="481390"/>
            <wp:effectExtent l="19050" t="114300" r="24130" b="10922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46"/>
                    <a:stretch/>
                  </pic:blipFill>
                  <pic:spPr bwMode="auto">
                    <a:xfrm rot="21257891">
                      <a:off x="0" y="0"/>
                      <a:ext cx="2109470" cy="48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F11BC" w14:textId="094A6F6F" w:rsidR="00F022F5" w:rsidRDefault="006C0141" w:rsidP="000E4F9D">
      <w:pPr>
        <w:spacing w:after="0"/>
        <w:jc w:val="center"/>
        <w:rPr>
          <w:rFonts w:ascii="Ink Free" w:hAnsi="Ink Free"/>
          <w:b/>
          <w:bCs/>
          <w:sz w:val="40"/>
          <w:szCs w:val="40"/>
        </w:rPr>
      </w:pPr>
      <w:r w:rsidRPr="000E4F9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F41C4F" wp14:editId="5D453AE4">
                <wp:simplePos x="0" y="0"/>
                <wp:positionH relativeFrom="column">
                  <wp:posOffset>3871595</wp:posOffset>
                </wp:positionH>
                <wp:positionV relativeFrom="paragraph">
                  <wp:posOffset>-239395</wp:posOffset>
                </wp:positionV>
                <wp:extent cx="609600" cy="598170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98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4D630" w14:textId="371133B3" w:rsidR="006C0141" w:rsidRPr="00873724" w:rsidRDefault="003B4FC1" w:rsidP="00BB071F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3724">
                              <w:rPr>
                                <w:rFonts w:ascii="Ink Free" w:hAnsi="Ink Fre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576A4747" w14:textId="233D5299" w:rsidR="003B4FC1" w:rsidRPr="00873724" w:rsidRDefault="003B4FC1" w:rsidP="00BB071F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3724">
                              <w:rPr>
                                <w:rFonts w:ascii="Ink Free" w:hAnsi="Ink Fre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  <w:p w14:paraId="65053187" w14:textId="1349E1BD" w:rsidR="003B4FC1" w:rsidRPr="00873724" w:rsidRDefault="003B4FC1" w:rsidP="00BB071F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3724">
                              <w:rPr>
                                <w:rFonts w:ascii="Ink Free" w:hAnsi="Ink Fre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70875B43" w14:textId="13C51E7E" w:rsidR="00BB071F" w:rsidRPr="000E4F9D" w:rsidRDefault="00BB071F" w:rsidP="00BB071F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F9D">
                              <w:rPr>
                                <w:rFonts w:ascii="Ink Free" w:hAnsi="Ink Fre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35066AB" w14:textId="0E7F6A97" w:rsidR="00BB071F" w:rsidRPr="000E4F9D" w:rsidRDefault="00BB071F" w:rsidP="00BB071F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F9D">
                              <w:rPr>
                                <w:rFonts w:ascii="Ink Free" w:hAnsi="Ink Fre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14:paraId="420EC5E2" w14:textId="4BCA43EC" w:rsidR="00BB071F" w:rsidRPr="000E4F9D" w:rsidRDefault="00BB071F" w:rsidP="00BB071F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F9D">
                              <w:rPr>
                                <w:rFonts w:ascii="Ink Free" w:hAnsi="Ink Fre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  <w:p w14:paraId="73E3086B" w14:textId="67C6F2B8" w:rsidR="00BB071F" w:rsidRPr="000E4F9D" w:rsidRDefault="00BB071F" w:rsidP="00BB071F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F9D">
                              <w:rPr>
                                <w:rFonts w:ascii="Ink Free" w:hAnsi="Ink Fre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673FD541" w14:textId="16E51753" w:rsidR="00BB071F" w:rsidRPr="000E4F9D" w:rsidRDefault="00BB071F" w:rsidP="00BB071F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F9D">
                              <w:rPr>
                                <w:rFonts w:ascii="Ink Free" w:hAnsi="Ink Fre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76E7AEE7" w14:textId="312DC97B" w:rsidR="00BB071F" w:rsidRPr="000E4F9D" w:rsidRDefault="00BB071F" w:rsidP="00BB071F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F9D">
                              <w:rPr>
                                <w:rFonts w:ascii="Ink Free" w:hAnsi="Ink Fre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41C4F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left:0;text-align:left;margin-left:304.85pt;margin-top:-18.85pt;width:48pt;height:47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" fillcolor="white [3201]" stroked="f" strokeweight=".5pt">
                <v:textbox>
                  <w:txbxContent>
                    <w:p w14:paraId="0844D630" w14:textId="371133B3" w:rsidR="006C0141" w:rsidRPr="00873724" w:rsidRDefault="003B4FC1" w:rsidP="00BB071F">
                      <w:pPr>
                        <w:jc w:val="center"/>
                        <w:rPr>
                          <w:rFonts w:ascii="Ink Free" w:hAnsi="Ink Fre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3724">
                        <w:rPr>
                          <w:rFonts w:ascii="Ink Free" w:hAnsi="Ink Fre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14:paraId="576A4747" w14:textId="233D5299" w:rsidR="003B4FC1" w:rsidRPr="00873724" w:rsidRDefault="003B4FC1" w:rsidP="00BB071F">
                      <w:pPr>
                        <w:jc w:val="center"/>
                        <w:rPr>
                          <w:rFonts w:ascii="Ink Free" w:hAnsi="Ink Fre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3724">
                        <w:rPr>
                          <w:rFonts w:ascii="Ink Free" w:hAnsi="Ink Fre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  <w:p w14:paraId="65053187" w14:textId="1349E1BD" w:rsidR="003B4FC1" w:rsidRPr="00873724" w:rsidRDefault="003B4FC1" w:rsidP="00BB071F">
                      <w:pPr>
                        <w:jc w:val="center"/>
                        <w:rPr>
                          <w:rFonts w:ascii="Ink Free" w:hAnsi="Ink Fre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3724">
                        <w:rPr>
                          <w:rFonts w:ascii="Ink Free" w:hAnsi="Ink Fre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70875B43" w14:textId="13C51E7E" w:rsidR="00BB071F" w:rsidRPr="000E4F9D" w:rsidRDefault="00BB071F" w:rsidP="00BB071F">
                      <w:pPr>
                        <w:jc w:val="center"/>
                        <w:rPr>
                          <w:rFonts w:ascii="Ink Free" w:hAnsi="Ink Fre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F9D">
                        <w:rPr>
                          <w:rFonts w:ascii="Ink Free" w:hAnsi="Ink Fre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135066AB" w14:textId="0E7F6A97" w:rsidR="00BB071F" w:rsidRPr="000E4F9D" w:rsidRDefault="00BB071F" w:rsidP="00BB071F">
                      <w:pPr>
                        <w:jc w:val="center"/>
                        <w:rPr>
                          <w:rFonts w:ascii="Ink Free" w:hAnsi="Ink Fre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F9D">
                        <w:rPr>
                          <w:rFonts w:ascii="Ink Free" w:hAnsi="Ink Fre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14:paraId="420EC5E2" w14:textId="4BCA43EC" w:rsidR="00BB071F" w:rsidRPr="000E4F9D" w:rsidRDefault="00BB071F" w:rsidP="00BB071F">
                      <w:pPr>
                        <w:jc w:val="center"/>
                        <w:rPr>
                          <w:rFonts w:ascii="Ink Free" w:hAnsi="Ink Fre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F9D">
                        <w:rPr>
                          <w:rFonts w:ascii="Ink Free" w:hAnsi="Ink Fre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  <w:p w14:paraId="73E3086B" w14:textId="67C6F2B8" w:rsidR="00BB071F" w:rsidRPr="000E4F9D" w:rsidRDefault="00BB071F" w:rsidP="00BB071F">
                      <w:pPr>
                        <w:jc w:val="center"/>
                        <w:rPr>
                          <w:rFonts w:ascii="Ink Free" w:hAnsi="Ink Fre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F9D">
                        <w:rPr>
                          <w:rFonts w:ascii="Ink Free" w:hAnsi="Ink Fre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14:paraId="673FD541" w14:textId="16E51753" w:rsidR="00BB071F" w:rsidRPr="000E4F9D" w:rsidRDefault="00BB071F" w:rsidP="00BB071F">
                      <w:pPr>
                        <w:jc w:val="center"/>
                        <w:rPr>
                          <w:rFonts w:ascii="Ink Free" w:hAnsi="Ink Fre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F9D">
                        <w:rPr>
                          <w:rFonts w:ascii="Ink Free" w:hAnsi="Ink Fre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14:paraId="76E7AEE7" w14:textId="312DC97B" w:rsidR="00BB071F" w:rsidRPr="000E4F9D" w:rsidRDefault="00BB071F" w:rsidP="00BB071F">
                      <w:pPr>
                        <w:jc w:val="center"/>
                        <w:rPr>
                          <w:rFonts w:ascii="Ink Free" w:hAnsi="Ink Fre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F9D">
                        <w:rPr>
                          <w:rFonts w:ascii="Ink Free" w:hAnsi="Ink Fre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C86765" w:rsidRPr="000E4F9D">
        <w:rPr>
          <w:rFonts w:ascii="Ink Free" w:hAnsi="Ink Free"/>
          <w:b/>
          <w:bCs/>
          <w:sz w:val="40"/>
          <w:szCs w:val="40"/>
        </w:rPr>
        <w:t>Zondag 2</w:t>
      </w:r>
      <w:r w:rsidR="000430AE" w:rsidRPr="000E4F9D">
        <w:rPr>
          <w:rFonts w:ascii="Ink Free" w:hAnsi="Ink Free"/>
          <w:b/>
          <w:bCs/>
          <w:sz w:val="40"/>
          <w:szCs w:val="40"/>
        </w:rPr>
        <w:t>8</w:t>
      </w:r>
      <w:r w:rsidR="00C86765" w:rsidRPr="000E4F9D">
        <w:rPr>
          <w:rFonts w:ascii="Ink Free" w:hAnsi="Ink Free"/>
          <w:b/>
          <w:bCs/>
          <w:sz w:val="40"/>
          <w:szCs w:val="40"/>
        </w:rPr>
        <w:t xml:space="preserve"> maart</w:t>
      </w:r>
    </w:p>
    <w:p w14:paraId="07A19DE7" w14:textId="0B07E71D" w:rsidR="003B164F" w:rsidRPr="000E4F9D" w:rsidRDefault="003B164F" w:rsidP="000E4F9D">
      <w:pPr>
        <w:spacing w:after="0"/>
        <w:jc w:val="center"/>
        <w:rPr>
          <w:rFonts w:ascii="Ink Free" w:hAnsi="Ink Free"/>
          <w:b/>
          <w:bCs/>
          <w:sz w:val="40"/>
          <w:szCs w:val="40"/>
        </w:rPr>
      </w:pPr>
      <w:r>
        <w:rPr>
          <w:rFonts w:ascii="Ink Free" w:hAnsi="Ink Free"/>
          <w:b/>
          <w:bCs/>
          <w:noProof/>
          <w:sz w:val="40"/>
          <w:szCs w:val="40"/>
        </w:rPr>
        <w:drawing>
          <wp:inline distT="0" distB="0" distL="0" distR="0" wp14:anchorId="59EDC0F0" wp14:editId="2015CF35">
            <wp:extent cx="2158365" cy="488950"/>
            <wp:effectExtent l="0" t="0" r="0" b="635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1" b="17511"/>
                    <a:stretch/>
                  </pic:blipFill>
                  <pic:spPr bwMode="auto">
                    <a:xfrm rot="10800000">
                      <a:off x="0" y="0"/>
                      <a:ext cx="215836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7611" w14:textId="013C152D" w:rsidR="00997D4A" w:rsidRDefault="00F022F5" w:rsidP="00AF4067">
      <w:pPr>
        <w:spacing w:after="0"/>
        <w:jc w:val="center"/>
      </w:pPr>
      <w:r>
        <w:rPr>
          <w:noProof/>
        </w:rPr>
        <w:drawing>
          <wp:inline distT="0" distB="0" distL="0" distR="0" wp14:anchorId="002F9B79" wp14:editId="6E28629C">
            <wp:extent cx="3170555" cy="3783027"/>
            <wp:effectExtent l="0" t="0" r="0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8" r="3320"/>
                    <a:stretch/>
                  </pic:blipFill>
                  <pic:spPr bwMode="auto">
                    <a:xfrm>
                      <a:off x="0" y="0"/>
                      <a:ext cx="3298749" cy="393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BD2B3" w14:textId="6FD29209" w:rsidR="00BF0CA8" w:rsidRPr="00F022F5" w:rsidRDefault="00F022F5" w:rsidP="00850C1E">
      <w:pPr>
        <w:spacing w:after="0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Kleur de vakjes met de stipjes</w:t>
      </w:r>
    </w:p>
    <w:p w14:paraId="3BF904F3" w14:textId="3069A4BB" w:rsidR="00BF0CA8" w:rsidRDefault="00BF0CA8" w:rsidP="00873724">
      <w:pPr>
        <w:spacing w:after="0"/>
        <w:jc w:val="center"/>
      </w:pPr>
    </w:p>
    <w:p w14:paraId="28C483A9" w14:textId="5FE16E60" w:rsidR="00D27E63" w:rsidRDefault="003B164F" w:rsidP="000F4BFB">
      <w:pPr>
        <w:spacing w:after="0"/>
        <w:jc w:val="center"/>
        <w:rPr>
          <w:rFonts w:ascii="Ink Free" w:hAnsi="Ink Free"/>
          <w:b/>
          <w:bCs/>
          <w:sz w:val="40"/>
          <w:szCs w:val="40"/>
        </w:rPr>
      </w:pPr>
      <w:r>
        <w:rPr>
          <w:rFonts w:ascii="Ink Free" w:hAnsi="Ink Free"/>
          <w:b/>
          <w:bCs/>
          <w:noProof/>
          <w:sz w:val="40"/>
          <w:szCs w:val="40"/>
        </w:rPr>
        <w:drawing>
          <wp:anchor distT="0" distB="0" distL="114300" distR="114300" simplePos="0" relativeHeight="251660289" behindDoc="0" locked="0" layoutInCell="1" allowOverlap="1" wp14:anchorId="124BC36D" wp14:editId="4B3DD935">
            <wp:simplePos x="0" y="0"/>
            <wp:positionH relativeFrom="column">
              <wp:posOffset>1536065</wp:posOffset>
            </wp:positionH>
            <wp:positionV relativeFrom="paragraph">
              <wp:posOffset>4445</wp:posOffset>
            </wp:positionV>
            <wp:extent cx="995045" cy="1252855"/>
            <wp:effectExtent l="0" t="0" r="0" b="444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BEE4C" w14:textId="77777777" w:rsidR="00D27E63" w:rsidRDefault="00D27E63" w:rsidP="000F4BFB">
      <w:pPr>
        <w:spacing w:after="0"/>
        <w:jc w:val="center"/>
        <w:rPr>
          <w:rFonts w:ascii="Ink Free" w:hAnsi="Ink Free"/>
          <w:b/>
          <w:bCs/>
          <w:sz w:val="40"/>
          <w:szCs w:val="40"/>
        </w:rPr>
      </w:pPr>
    </w:p>
    <w:p w14:paraId="496CECCB" w14:textId="45FE237F" w:rsidR="00A21391" w:rsidRPr="00A41A1D" w:rsidRDefault="00A21391" w:rsidP="000E4F9D">
      <w:pPr>
        <w:spacing w:after="0"/>
        <w:jc w:val="center"/>
        <w:rPr>
          <w:rFonts w:ascii="Ink Free" w:hAnsi="Ink Free"/>
          <w:b/>
          <w:bCs/>
          <w:sz w:val="40"/>
          <w:szCs w:val="40"/>
        </w:rPr>
      </w:pPr>
      <w:r w:rsidRPr="00A41A1D">
        <w:rPr>
          <w:rFonts w:ascii="Ink Free" w:hAnsi="Ink Free"/>
          <w:b/>
          <w:bCs/>
          <w:sz w:val="40"/>
          <w:szCs w:val="40"/>
        </w:rPr>
        <w:lastRenderedPageBreak/>
        <w:t>WAAROM vieren we AVONDMAAL?</w:t>
      </w:r>
    </w:p>
    <w:p w14:paraId="38B71F2E" w14:textId="60659952" w:rsidR="00A21391" w:rsidRDefault="00997D4A" w:rsidP="00A21391">
      <w:pPr>
        <w:spacing w:after="0"/>
        <w:jc w:val="center"/>
        <w:rPr>
          <w:rFonts w:ascii="Comic Sans MS" w:hAnsi="Comic Sans MS"/>
          <w:b/>
          <w:bCs/>
        </w:rPr>
      </w:pPr>
      <w:r w:rsidRPr="00997D4A">
        <w:rPr>
          <w:noProof/>
        </w:rPr>
        <w:drawing>
          <wp:inline distT="0" distB="0" distL="0" distR="0" wp14:anchorId="3ED9FB9B" wp14:editId="7BCCAC70">
            <wp:extent cx="2112010" cy="514210"/>
            <wp:effectExtent l="0" t="0" r="2540" b="63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2838" r="49952"/>
                    <a:stretch/>
                  </pic:blipFill>
                  <pic:spPr bwMode="auto">
                    <a:xfrm>
                      <a:off x="0" y="0"/>
                      <a:ext cx="2112766" cy="51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74A7F" w14:textId="77777777" w:rsidR="00A21391" w:rsidRPr="00E73455" w:rsidRDefault="00850C1E" w:rsidP="003B164F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E73455">
        <w:rPr>
          <w:rFonts w:ascii="Comic Sans MS" w:hAnsi="Comic Sans MS"/>
          <w:sz w:val="24"/>
          <w:szCs w:val="24"/>
        </w:rPr>
        <w:t>Avondmaal betekent eigenlijk avondeten.</w:t>
      </w:r>
    </w:p>
    <w:p w14:paraId="673FDA13" w14:textId="153903E6" w:rsidR="00850C1E" w:rsidRPr="00E73455" w:rsidRDefault="00850C1E" w:rsidP="00A21391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E73455">
        <w:rPr>
          <w:rFonts w:ascii="Comic Sans MS" w:hAnsi="Comic Sans MS"/>
          <w:sz w:val="24"/>
          <w:szCs w:val="24"/>
        </w:rPr>
        <w:t>Maar het is géén avondeten.</w:t>
      </w:r>
    </w:p>
    <w:p w14:paraId="7BF314C5" w14:textId="77777777" w:rsidR="002D176F" w:rsidRDefault="00850C1E" w:rsidP="00850C1E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E73455">
        <w:rPr>
          <w:rFonts w:ascii="Comic Sans MS" w:hAnsi="Comic Sans MS"/>
          <w:sz w:val="24"/>
          <w:szCs w:val="24"/>
        </w:rPr>
        <w:t xml:space="preserve">Het heet zo omdat het te maken heeft met </w:t>
      </w:r>
    </w:p>
    <w:p w14:paraId="7A4D3B17" w14:textId="3A6EF065" w:rsidR="002D176F" w:rsidRDefault="00850C1E" w:rsidP="00850C1E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E73455">
        <w:rPr>
          <w:rFonts w:ascii="Comic Sans MS" w:hAnsi="Comic Sans MS"/>
          <w:sz w:val="24"/>
          <w:szCs w:val="24"/>
        </w:rPr>
        <w:t>het avondeten dat de Here Jezus</w:t>
      </w:r>
    </w:p>
    <w:p w14:paraId="179E0BC8" w14:textId="3770B7F0" w:rsidR="00850C1E" w:rsidRPr="00E73455" w:rsidRDefault="00850C1E" w:rsidP="00850C1E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E73455">
        <w:rPr>
          <w:rFonts w:ascii="Comic Sans MS" w:hAnsi="Comic Sans MS"/>
          <w:sz w:val="24"/>
          <w:szCs w:val="24"/>
        </w:rPr>
        <w:t>met zijn leerlingen at.</w:t>
      </w:r>
    </w:p>
    <w:p w14:paraId="50CFB7B3" w14:textId="77777777" w:rsidR="00CA01B6" w:rsidRDefault="00C5358A" w:rsidP="00A41A1D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E73455">
        <w:rPr>
          <w:rFonts w:ascii="Comic Sans MS" w:hAnsi="Comic Sans MS"/>
          <w:sz w:val="24"/>
          <w:szCs w:val="24"/>
        </w:rPr>
        <w:t>Zij vierden toen het feest van Pesach.</w:t>
      </w:r>
      <w:r w:rsidR="00CA01B6" w:rsidRPr="00CA01B6">
        <w:rPr>
          <w:rFonts w:ascii="Comic Sans MS" w:hAnsi="Comic Sans MS"/>
          <w:sz w:val="24"/>
          <w:szCs w:val="24"/>
        </w:rPr>
        <w:t xml:space="preserve"> </w:t>
      </w:r>
    </w:p>
    <w:p w14:paraId="65566EF5" w14:textId="240D25DB" w:rsidR="00C5358A" w:rsidRPr="00E73455" w:rsidRDefault="00CA01B6" w:rsidP="00A41A1D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E73455">
        <w:rPr>
          <w:rFonts w:ascii="Comic Sans MS" w:hAnsi="Comic Sans MS"/>
          <w:sz w:val="24"/>
          <w:szCs w:val="24"/>
        </w:rPr>
        <w:t xml:space="preserve">Ze dachten </w:t>
      </w:r>
      <w:r>
        <w:rPr>
          <w:rFonts w:ascii="Comic Sans MS" w:hAnsi="Comic Sans MS"/>
          <w:sz w:val="24"/>
          <w:szCs w:val="24"/>
        </w:rPr>
        <w:t xml:space="preserve">eraan </w:t>
      </w:r>
      <w:r w:rsidRPr="00E73455">
        <w:rPr>
          <w:rFonts w:ascii="Comic Sans MS" w:hAnsi="Comic Sans MS"/>
          <w:sz w:val="24"/>
          <w:szCs w:val="24"/>
        </w:rPr>
        <w:t xml:space="preserve">dat </w:t>
      </w:r>
      <w:r w:rsidR="00876FE7">
        <w:rPr>
          <w:rFonts w:ascii="Comic Sans MS" w:hAnsi="Comic Sans MS"/>
          <w:sz w:val="24"/>
          <w:szCs w:val="24"/>
        </w:rPr>
        <w:t xml:space="preserve">God </w:t>
      </w:r>
      <w:r w:rsidRPr="00E73455">
        <w:rPr>
          <w:rFonts w:ascii="Comic Sans MS" w:hAnsi="Comic Sans MS"/>
          <w:sz w:val="24"/>
          <w:szCs w:val="24"/>
        </w:rPr>
        <w:t>h</w:t>
      </w:r>
      <w:r w:rsidR="00876FE7">
        <w:rPr>
          <w:rFonts w:ascii="Comic Sans MS" w:hAnsi="Comic Sans MS"/>
          <w:sz w:val="24"/>
          <w:szCs w:val="24"/>
        </w:rPr>
        <w:t>un volk</w:t>
      </w:r>
      <w:r w:rsidRPr="00E73455">
        <w:rPr>
          <w:rFonts w:ascii="Comic Sans MS" w:hAnsi="Comic Sans MS"/>
          <w:sz w:val="24"/>
          <w:szCs w:val="24"/>
        </w:rPr>
        <w:t xml:space="preserve"> vroeger uit Egypte bevrijd </w:t>
      </w:r>
      <w:r w:rsidR="00876FE7">
        <w:rPr>
          <w:rFonts w:ascii="Comic Sans MS" w:hAnsi="Comic Sans MS"/>
          <w:sz w:val="24"/>
          <w:szCs w:val="24"/>
        </w:rPr>
        <w:t>had.</w:t>
      </w:r>
    </w:p>
    <w:p w14:paraId="618E47B2" w14:textId="53B47587" w:rsidR="00A41A1D" w:rsidRPr="00EA7E3C" w:rsidRDefault="00F022F5" w:rsidP="00A41A1D">
      <w:pPr>
        <w:spacing w:after="0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E73455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14F07FC" wp14:editId="1CF73496">
            <wp:extent cx="2990850" cy="1915969"/>
            <wp:effectExtent l="0" t="0" r="0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42" cy="1955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D1D60" w14:textId="35AD4242" w:rsidR="006B32F7" w:rsidRPr="00EA7E3C" w:rsidRDefault="00C5358A" w:rsidP="00262AB2">
      <w:pPr>
        <w:spacing w:after="0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EA7E3C">
        <w:rPr>
          <w:rFonts w:ascii="Comic Sans MS" w:hAnsi="Comic Sans MS"/>
          <w:color w:val="000000" w:themeColor="text1"/>
          <w:sz w:val="24"/>
          <w:szCs w:val="24"/>
        </w:rPr>
        <w:t xml:space="preserve">De laatste keer dat Jezus met zijn leerlingen </w:t>
      </w:r>
      <w:r w:rsidR="00EE0C44" w:rsidRPr="00EA7E3C">
        <w:rPr>
          <w:rFonts w:ascii="Comic Sans MS" w:hAnsi="Comic Sans MS"/>
          <w:color w:val="000000" w:themeColor="text1"/>
          <w:sz w:val="24"/>
          <w:szCs w:val="24"/>
        </w:rPr>
        <w:t>het Pesach</w:t>
      </w:r>
      <w:r w:rsidR="00262AB2" w:rsidRPr="00EA7E3C">
        <w:rPr>
          <w:rFonts w:ascii="Comic Sans MS" w:hAnsi="Comic Sans MS"/>
          <w:color w:val="000000" w:themeColor="text1"/>
          <w:sz w:val="24"/>
          <w:szCs w:val="24"/>
        </w:rPr>
        <w:t xml:space="preserve">maal </w:t>
      </w:r>
      <w:r w:rsidRPr="00EA7E3C">
        <w:rPr>
          <w:rFonts w:ascii="Comic Sans MS" w:hAnsi="Comic Sans MS"/>
          <w:color w:val="000000" w:themeColor="text1"/>
          <w:sz w:val="24"/>
          <w:szCs w:val="24"/>
        </w:rPr>
        <w:t>at, zei hij</w:t>
      </w:r>
      <w:r w:rsidR="006B32F7" w:rsidRPr="00EA7E3C">
        <w:rPr>
          <w:rFonts w:ascii="Comic Sans MS" w:hAnsi="Comic Sans MS"/>
          <w:color w:val="000000" w:themeColor="text1"/>
          <w:sz w:val="24"/>
          <w:szCs w:val="24"/>
        </w:rPr>
        <w:t>:</w:t>
      </w:r>
    </w:p>
    <w:p w14:paraId="2BDCB786" w14:textId="2356A15E" w:rsidR="00821440" w:rsidRPr="00EA7E3C" w:rsidRDefault="00850C1E" w:rsidP="00821440">
      <w:pPr>
        <w:spacing w:after="0"/>
        <w:jc w:val="center"/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EA7E3C">
        <w:rPr>
          <w:rFonts w:ascii="Comic Sans MS" w:hAnsi="Comic Sans MS"/>
          <w:b/>
          <w:bCs/>
          <w:color w:val="000000" w:themeColor="text1"/>
          <w:sz w:val="24"/>
          <w:szCs w:val="24"/>
        </w:rPr>
        <w:t xml:space="preserve"> ‘Als je eet, denk dan aan mij.</w:t>
      </w:r>
      <w:r w:rsidR="00821440" w:rsidRPr="00EA7E3C">
        <w:rPr>
          <w:rFonts w:ascii="Comic Sans MS" w:hAnsi="Comic Sans MS"/>
          <w:b/>
          <w:bCs/>
          <w:color w:val="000000" w:themeColor="text1"/>
          <w:sz w:val="24"/>
          <w:szCs w:val="24"/>
        </w:rPr>
        <w:t xml:space="preserve"> </w:t>
      </w:r>
    </w:p>
    <w:p w14:paraId="6EFD66DA" w14:textId="2A555B7C" w:rsidR="00A21391" w:rsidRPr="00EA7E3C" w:rsidRDefault="00850C1E" w:rsidP="00821440">
      <w:pPr>
        <w:spacing w:after="0"/>
        <w:jc w:val="center"/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EA7E3C">
        <w:rPr>
          <w:rFonts w:ascii="Comic Sans MS" w:hAnsi="Comic Sans MS"/>
          <w:b/>
          <w:bCs/>
          <w:color w:val="000000" w:themeColor="text1"/>
          <w:sz w:val="24"/>
          <w:szCs w:val="24"/>
        </w:rPr>
        <w:t xml:space="preserve">Ik ga </w:t>
      </w:r>
      <w:r w:rsidR="00821440" w:rsidRPr="00EA7E3C">
        <w:rPr>
          <w:rFonts w:ascii="Comic Sans MS" w:hAnsi="Comic Sans MS"/>
          <w:b/>
          <w:bCs/>
          <w:color w:val="000000" w:themeColor="text1"/>
          <w:sz w:val="24"/>
          <w:szCs w:val="24"/>
        </w:rPr>
        <w:t>sterven</w:t>
      </w:r>
      <w:r w:rsidRPr="00EA7E3C">
        <w:rPr>
          <w:rFonts w:ascii="Comic Sans MS" w:hAnsi="Comic Sans MS"/>
          <w:b/>
          <w:bCs/>
          <w:color w:val="000000" w:themeColor="text1"/>
          <w:sz w:val="24"/>
          <w:szCs w:val="24"/>
        </w:rPr>
        <w:t xml:space="preserve"> om jullie te bevrijden van je zonden.’</w:t>
      </w:r>
    </w:p>
    <w:p w14:paraId="335ACF10" w14:textId="487C7A20" w:rsidR="00850C1E" w:rsidRPr="00EA7E3C" w:rsidRDefault="00850C1E" w:rsidP="00850C1E">
      <w:pPr>
        <w:spacing w:after="0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EA7E3C">
        <w:rPr>
          <w:rFonts w:ascii="Comic Sans MS" w:hAnsi="Comic Sans MS"/>
          <w:color w:val="000000" w:themeColor="text1"/>
          <w:sz w:val="24"/>
          <w:szCs w:val="24"/>
        </w:rPr>
        <w:t>Omdat Jezus dat heeft gezegd, vieren wij het</w:t>
      </w:r>
      <w:r w:rsidR="00C5358A" w:rsidRPr="00EA7E3C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EA7E3C">
        <w:rPr>
          <w:rFonts w:ascii="Comic Sans MS" w:hAnsi="Comic Sans MS"/>
          <w:color w:val="000000" w:themeColor="text1"/>
          <w:sz w:val="24"/>
          <w:szCs w:val="24"/>
        </w:rPr>
        <w:t>avondmaal.</w:t>
      </w:r>
    </w:p>
    <w:p w14:paraId="3DC66B29" w14:textId="1A28FF02" w:rsidR="00850C1E" w:rsidRPr="00EA7E3C" w:rsidRDefault="00850C1E" w:rsidP="00850C1E">
      <w:pPr>
        <w:spacing w:after="0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EA7E3C">
        <w:rPr>
          <w:rFonts w:ascii="Comic Sans MS" w:hAnsi="Comic Sans MS"/>
          <w:color w:val="000000" w:themeColor="text1"/>
          <w:sz w:val="24"/>
          <w:szCs w:val="24"/>
        </w:rPr>
        <w:t>We eten een stukje brood en drinken een slokje wijn.</w:t>
      </w:r>
    </w:p>
    <w:p w14:paraId="173B3FD3" w14:textId="3BC81B27" w:rsidR="00A41A1D" w:rsidRPr="00EA7E3C" w:rsidRDefault="00850C1E" w:rsidP="00850C1E">
      <w:pPr>
        <w:spacing w:after="0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EA7E3C">
        <w:rPr>
          <w:rFonts w:ascii="Comic Sans MS" w:hAnsi="Comic Sans MS"/>
          <w:color w:val="000000" w:themeColor="text1"/>
          <w:sz w:val="24"/>
          <w:szCs w:val="24"/>
        </w:rPr>
        <w:t xml:space="preserve">We denken eraan dat Jezus aan het kruis </w:t>
      </w:r>
      <w:r w:rsidR="00821440" w:rsidRPr="00EA7E3C">
        <w:rPr>
          <w:rFonts w:ascii="Comic Sans MS" w:hAnsi="Comic Sans MS"/>
          <w:color w:val="000000" w:themeColor="text1"/>
          <w:sz w:val="24"/>
          <w:szCs w:val="24"/>
        </w:rPr>
        <w:t>stierf</w:t>
      </w:r>
    </w:p>
    <w:p w14:paraId="0009CF47" w14:textId="46C88FA3" w:rsidR="00850C1E" w:rsidRPr="00EA7E3C" w:rsidRDefault="00850C1E" w:rsidP="00850C1E">
      <w:pPr>
        <w:spacing w:after="0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EA7E3C">
        <w:rPr>
          <w:rFonts w:ascii="Comic Sans MS" w:hAnsi="Comic Sans MS"/>
          <w:color w:val="000000" w:themeColor="text1"/>
          <w:sz w:val="24"/>
          <w:szCs w:val="24"/>
        </w:rPr>
        <w:t xml:space="preserve">om het weer goed te maken tussen God en mensen. </w:t>
      </w:r>
    </w:p>
    <w:p w14:paraId="13617FEF" w14:textId="77777777" w:rsidR="00850C1E" w:rsidRPr="00EA7E3C" w:rsidRDefault="00850C1E" w:rsidP="00850C1E">
      <w:pPr>
        <w:spacing w:after="0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EA7E3C">
        <w:rPr>
          <w:rFonts w:ascii="Comic Sans MS" w:hAnsi="Comic Sans MS"/>
          <w:color w:val="000000" w:themeColor="text1"/>
          <w:sz w:val="24"/>
          <w:szCs w:val="24"/>
        </w:rPr>
        <w:t>Dat wij bevrijd zijn van onze zonden. Wat is dat fijn!</w:t>
      </w:r>
    </w:p>
    <w:p w14:paraId="0ED15173" w14:textId="77777777" w:rsidR="00A41A1D" w:rsidRPr="00EA7E3C" w:rsidRDefault="00850C1E" w:rsidP="00850C1E">
      <w:pPr>
        <w:spacing w:after="0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EA7E3C">
        <w:rPr>
          <w:rFonts w:ascii="Comic Sans MS" w:hAnsi="Comic Sans MS"/>
          <w:color w:val="000000" w:themeColor="text1"/>
          <w:sz w:val="24"/>
          <w:szCs w:val="24"/>
        </w:rPr>
        <w:t xml:space="preserve">Kijk maar goed als </w:t>
      </w:r>
      <w:r w:rsidR="00A21391" w:rsidRPr="00EA7E3C">
        <w:rPr>
          <w:rFonts w:ascii="Comic Sans MS" w:hAnsi="Comic Sans MS"/>
          <w:color w:val="000000" w:themeColor="text1"/>
          <w:sz w:val="24"/>
          <w:szCs w:val="24"/>
        </w:rPr>
        <w:t>je vader en moeder</w:t>
      </w:r>
      <w:r w:rsidRPr="00EA7E3C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</w:p>
    <w:p w14:paraId="1E759C97" w14:textId="570C52CC" w:rsidR="00850C1E" w:rsidRPr="00EA7E3C" w:rsidRDefault="00850C1E" w:rsidP="00850C1E">
      <w:pPr>
        <w:spacing w:after="0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EA7E3C">
        <w:rPr>
          <w:rFonts w:ascii="Comic Sans MS" w:hAnsi="Comic Sans MS"/>
          <w:color w:val="000000" w:themeColor="text1"/>
          <w:sz w:val="24"/>
          <w:szCs w:val="24"/>
        </w:rPr>
        <w:t xml:space="preserve">een stukje brood eten en een slokje wijn drinken. </w:t>
      </w:r>
    </w:p>
    <w:p w14:paraId="5F5B25DE" w14:textId="15E9FCFB" w:rsidR="00A41A1D" w:rsidRPr="00EA7E3C" w:rsidRDefault="00850C1E" w:rsidP="00850C1E">
      <w:pPr>
        <w:spacing w:after="0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EA7E3C">
        <w:rPr>
          <w:rFonts w:ascii="Comic Sans MS" w:hAnsi="Comic Sans MS"/>
          <w:color w:val="000000" w:themeColor="text1"/>
          <w:sz w:val="24"/>
          <w:szCs w:val="24"/>
        </w:rPr>
        <w:t xml:space="preserve">Zo mag ook jij blij zijn </w:t>
      </w:r>
    </w:p>
    <w:p w14:paraId="28191BC3" w14:textId="4C9AF78F" w:rsidR="00A41A1D" w:rsidRPr="00EA7E3C" w:rsidRDefault="006B32F7" w:rsidP="00A41A1D">
      <w:pPr>
        <w:spacing w:after="0"/>
        <w:jc w:val="center"/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EA7E3C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3A51DA1C" wp14:editId="46126EF1">
            <wp:simplePos x="0" y="0"/>
            <wp:positionH relativeFrom="page">
              <wp:align>right</wp:align>
            </wp:positionH>
            <wp:positionV relativeFrom="paragraph">
              <wp:posOffset>51818</wp:posOffset>
            </wp:positionV>
            <wp:extent cx="2154555" cy="3134387"/>
            <wp:effectExtent l="0" t="0" r="0" b="889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7" t="20229" r="47768" b="12108"/>
                    <a:stretch/>
                  </pic:blipFill>
                  <pic:spPr bwMode="auto">
                    <a:xfrm>
                      <a:off x="0" y="0"/>
                      <a:ext cx="2154835" cy="313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C1E" w:rsidRPr="00EA7E3C">
        <w:rPr>
          <w:rFonts w:ascii="Comic Sans MS" w:hAnsi="Comic Sans MS"/>
          <w:color w:val="000000" w:themeColor="text1"/>
          <w:sz w:val="24"/>
          <w:szCs w:val="24"/>
        </w:rPr>
        <w:t>dat de Here Jezus voor ons allemaal stierf!</w:t>
      </w:r>
    </w:p>
    <w:p w14:paraId="64FB353C" w14:textId="75A4BF7F" w:rsidR="000430AE" w:rsidRPr="00EA7E3C" w:rsidRDefault="000430AE" w:rsidP="00A41A1D">
      <w:pPr>
        <w:spacing w:after="0"/>
        <w:jc w:val="right"/>
        <w:rPr>
          <w:b/>
          <w:bCs/>
          <w:color w:val="000000" w:themeColor="text1"/>
          <w:sz w:val="32"/>
          <w:szCs w:val="32"/>
        </w:rPr>
      </w:pPr>
    </w:p>
    <w:p w14:paraId="7BA68803" w14:textId="5BE98B43" w:rsidR="000430AE" w:rsidRPr="00EA7E3C" w:rsidRDefault="00997D4A" w:rsidP="00A41A1D">
      <w:pPr>
        <w:spacing w:after="0"/>
        <w:rPr>
          <w:b/>
          <w:bCs/>
          <w:color w:val="000000" w:themeColor="text1"/>
          <w:sz w:val="32"/>
          <w:szCs w:val="32"/>
        </w:rPr>
      </w:pPr>
      <w:r w:rsidRPr="00EA7E3C">
        <w:rPr>
          <w:b/>
          <w:bCs/>
          <w:color w:val="000000" w:themeColor="text1"/>
          <w:sz w:val="32"/>
          <w:szCs w:val="32"/>
        </w:rPr>
        <w:tab/>
      </w:r>
      <w:r w:rsidRPr="00EA7E3C">
        <w:rPr>
          <w:b/>
          <w:bCs/>
          <w:color w:val="000000" w:themeColor="text1"/>
          <w:sz w:val="32"/>
          <w:szCs w:val="32"/>
        </w:rPr>
        <w:tab/>
      </w:r>
      <w:r w:rsidRPr="00EA7E3C">
        <w:rPr>
          <w:b/>
          <w:bCs/>
          <w:color w:val="000000" w:themeColor="text1"/>
          <w:sz w:val="32"/>
          <w:szCs w:val="32"/>
        </w:rPr>
        <w:tab/>
      </w:r>
    </w:p>
    <w:p w14:paraId="49B18DDF" w14:textId="22FEEBB5" w:rsidR="00E14237" w:rsidRPr="00EA7E3C" w:rsidRDefault="006F4F65" w:rsidP="00A41A1D">
      <w:pPr>
        <w:spacing w:after="0"/>
        <w:jc w:val="right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9CA9B22" wp14:editId="4987F29C">
                <wp:simplePos x="0" y="0"/>
                <wp:positionH relativeFrom="column">
                  <wp:posOffset>340995</wp:posOffset>
                </wp:positionH>
                <wp:positionV relativeFrom="paragraph">
                  <wp:posOffset>114935</wp:posOffset>
                </wp:positionV>
                <wp:extent cx="1898650" cy="666750"/>
                <wp:effectExtent l="19050" t="285750" r="44450" b="38100"/>
                <wp:wrapNone/>
                <wp:docPr id="16" name="Tekstballon: ova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666750"/>
                        </a:xfrm>
                        <a:prstGeom prst="wedgeEllipseCallout">
                          <a:avLst>
                            <a:gd name="adj1" fmla="val -44803"/>
                            <a:gd name="adj2" fmla="val -893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F77F8" w14:textId="77777777" w:rsidR="000C6FE8" w:rsidRDefault="000C6FE8" w:rsidP="000C6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A9B2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kstballon: ovaal 16" o:spid="_x0000_s1027" type="#_x0000_t63" style="position:absolute;left:0;text-align:left;margin-left:26.85pt;margin-top:9.05pt;width:149.5pt;height:52.5pt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" adj="1123,-8490" filled="f" strokecolor="black [3213]" strokeweight="1pt">
                <v:textbox>
                  <w:txbxContent>
                    <w:p w14:paraId="505F77F8" w14:textId="77777777" w:rsidR="000C6FE8" w:rsidRDefault="000C6FE8" w:rsidP="000C6F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A7E3C"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5E121EC3" wp14:editId="6E39087A">
                <wp:simplePos x="0" y="0"/>
                <wp:positionH relativeFrom="column">
                  <wp:posOffset>432435</wp:posOffset>
                </wp:positionH>
                <wp:positionV relativeFrom="paragraph">
                  <wp:posOffset>254635</wp:posOffset>
                </wp:positionV>
                <wp:extent cx="1679575" cy="450850"/>
                <wp:effectExtent l="0" t="0" r="0" b="63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C7713" w14:textId="310EBBBE" w:rsidR="00BB0A39" w:rsidRPr="00EE5A15" w:rsidRDefault="00EA7E3C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5A15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..</w:t>
                            </w:r>
                            <w:r w:rsidR="00BB0A39" w:rsidRPr="00EE5A15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denk aan MIJ</w:t>
                            </w:r>
                            <w:r w:rsidRPr="00EE5A15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BB0A39" w:rsidRPr="00EE5A15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1EC3" id="Tekstvak 2" o:spid="_x0000_s1028" type="#_x0000_t202" style="position:absolute;left:0;text-align:left;margin-left:34.05pt;margin-top:20.05pt;width:132.25pt;height:35.5pt;z-index:251662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" stroked="f">
                <v:textbox>
                  <w:txbxContent>
                    <w:p w14:paraId="530C7713" w14:textId="310EBBBE" w:rsidR="00BB0A39" w:rsidRPr="00EE5A15" w:rsidRDefault="00EA7E3C">
                      <w:pPr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EE5A15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..</w:t>
                      </w:r>
                      <w:r w:rsidR="00BB0A39" w:rsidRPr="00EE5A15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denk aan MIJ</w:t>
                      </w:r>
                      <w:r w:rsidRPr="00EE5A15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BB0A39" w:rsidRPr="00EE5A15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7D023" w14:textId="53804BAE" w:rsidR="00E14237" w:rsidRDefault="00E14237" w:rsidP="00A41A1D">
      <w:pPr>
        <w:spacing w:after="0"/>
        <w:jc w:val="right"/>
        <w:rPr>
          <w:b/>
          <w:bCs/>
          <w:sz w:val="32"/>
          <w:szCs w:val="32"/>
        </w:rPr>
      </w:pPr>
    </w:p>
    <w:p w14:paraId="5F50A2FF" w14:textId="68D56422" w:rsidR="00E14237" w:rsidRDefault="00E14237" w:rsidP="00A41A1D">
      <w:pPr>
        <w:spacing w:after="0"/>
        <w:jc w:val="right"/>
        <w:rPr>
          <w:b/>
          <w:bCs/>
          <w:sz w:val="32"/>
          <w:szCs w:val="32"/>
        </w:rPr>
      </w:pPr>
    </w:p>
    <w:p w14:paraId="4F36E1FF" w14:textId="3537A974" w:rsidR="00E14237" w:rsidRDefault="00E14237" w:rsidP="00A41A1D">
      <w:pPr>
        <w:spacing w:after="0"/>
        <w:jc w:val="right"/>
        <w:rPr>
          <w:b/>
          <w:bCs/>
          <w:sz w:val="32"/>
          <w:szCs w:val="32"/>
        </w:rPr>
      </w:pPr>
    </w:p>
    <w:p w14:paraId="5BFD2D57" w14:textId="5EBCF41A" w:rsidR="00134418" w:rsidRDefault="00134418" w:rsidP="00134418">
      <w:pPr>
        <w:spacing w:after="0"/>
        <w:jc w:val="center"/>
        <w:rPr>
          <w:b/>
          <w:bCs/>
          <w:sz w:val="32"/>
          <w:szCs w:val="32"/>
        </w:rPr>
      </w:pPr>
    </w:p>
    <w:p w14:paraId="35F3ED72" w14:textId="5A0AB59B" w:rsidR="00134418" w:rsidRDefault="00134418" w:rsidP="00134418">
      <w:pPr>
        <w:spacing w:after="0"/>
        <w:jc w:val="center"/>
        <w:rPr>
          <w:b/>
          <w:bCs/>
          <w:sz w:val="32"/>
          <w:szCs w:val="32"/>
        </w:rPr>
      </w:pPr>
    </w:p>
    <w:p w14:paraId="2CA66F03" w14:textId="5963A02E" w:rsidR="00134418" w:rsidRDefault="00072B58" w:rsidP="00134418">
      <w:pPr>
        <w:spacing w:after="0"/>
        <w:jc w:val="center"/>
        <w:rPr>
          <w:b/>
          <w:bCs/>
          <w:sz w:val="32"/>
          <w:szCs w:val="32"/>
        </w:rPr>
      </w:pPr>
      <w:r w:rsidRPr="00A41A1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5" behindDoc="1" locked="0" layoutInCell="1" allowOverlap="1" wp14:anchorId="662EB30F" wp14:editId="04A413FE">
            <wp:simplePos x="0" y="0"/>
            <wp:positionH relativeFrom="column">
              <wp:posOffset>-351155</wp:posOffset>
            </wp:positionH>
            <wp:positionV relativeFrom="paragraph">
              <wp:posOffset>95885</wp:posOffset>
            </wp:positionV>
            <wp:extent cx="3039282" cy="1615956"/>
            <wp:effectExtent l="0" t="0" r="0" b="381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2" t="46428" r="25953" b="16903"/>
                    <a:stretch/>
                  </pic:blipFill>
                  <pic:spPr bwMode="auto">
                    <a:xfrm>
                      <a:off x="0" y="0"/>
                      <a:ext cx="3067334" cy="163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BBA11" w14:textId="195E8010" w:rsidR="00544A21" w:rsidRDefault="00544A21" w:rsidP="006B32F7">
      <w:pPr>
        <w:spacing w:after="0"/>
        <w:rPr>
          <w:rFonts w:ascii="Ink Free" w:hAnsi="Ink Free"/>
          <w:b/>
          <w:bCs/>
          <w:sz w:val="28"/>
          <w:szCs w:val="28"/>
        </w:rPr>
      </w:pPr>
    </w:p>
    <w:sectPr w:rsidR="00544A21" w:rsidSect="00E73455">
      <w:pgSz w:w="16838" w:h="11906" w:orient="landscape"/>
      <w:pgMar w:top="1417" w:right="1417" w:bottom="1417" w:left="1417" w:header="708" w:footer="708" w:gutter="0"/>
      <w:cols w:num="2" w:space="15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A9EEC" w14:textId="77777777" w:rsidR="00AB1481" w:rsidRDefault="00AB1481" w:rsidP="00C86765">
      <w:pPr>
        <w:spacing w:after="0" w:line="240" w:lineRule="auto"/>
      </w:pPr>
      <w:r>
        <w:separator/>
      </w:r>
    </w:p>
  </w:endnote>
  <w:endnote w:type="continuationSeparator" w:id="0">
    <w:p w14:paraId="49659864" w14:textId="77777777" w:rsidR="00AB1481" w:rsidRDefault="00AB1481" w:rsidP="00C86765">
      <w:pPr>
        <w:spacing w:after="0" w:line="240" w:lineRule="auto"/>
      </w:pPr>
      <w:r>
        <w:continuationSeparator/>
      </w:r>
    </w:p>
  </w:endnote>
  <w:endnote w:type="continuationNotice" w:id="1">
    <w:p w14:paraId="208B9250" w14:textId="77777777" w:rsidR="00AB1481" w:rsidRDefault="00AB14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BB42B" w14:textId="77777777" w:rsidR="00AB1481" w:rsidRDefault="00AB1481" w:rsidP="00C86765">
      <w:pPr>
        <w:spacing w:after="0" w:line="240" w:lineRule="auto"/>
      </w:pPr>
      <w:r>
        <w:separator/>
      </w:r>
    </w:p>
  </w:footnote>
  <w:footnote w:type="continuationSeparator" w:id="0">
    <w:p w14:paraId="2ECB5E25" w14:textId="77777777" w:rsidR="00AB1481" w:rsidRDefault="00AB1481" w:rsidP="00C86765">
      <w:pPr>
        <w:spacing w:after="0" w:line="240" w:lineRule="auto"/>
      </w:pPr>
      <w:r>
        <w:continuationSeparator/>
      </w:r>
    </w:p>
  </w:footnote>
  <w:footnote w:type="continuationNotice" w:id="1">
    <w:p w14:paraId="2EAC2848" w14:textId="77777777" w:rsidR="00AB1481" w:rsidRDefault="00AB148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59"/>
    <w:rsid w:val="000041DB"/>
    <w:rsid w:val="000430AE"/>
    <w:rsid w:val="00072B58"/>
    <w:rsid w:val="000834BE"/>
    <w:rsid w:val="000C6FE8"/>
    <w:rsid w:val="000E4F9D"/>
    <w:rsid w:val="000F4BFB"/>
    <w:rsid w:val="0010288A"/>
    <w:rsid w:val="00110167"/>
    <w:rsid w:val="00134418"/>
    <w:rsid w:val="001C3280"/>
    <w:rsid w:val="001D6DBC"/>
    <w:rsid w:val="001F5CB8"/>
    <w:rsid w:val="00262AB2"/>
    <w:rsid w:val="002D176F"/>
    <w:rsid w:val="003B164F"/>
    <w:rsid w:val="003B4FC1"/>
    <w:rsid w:val="004200E0"/>
    <w:rsid w:val="004A22BD"/>
    <w:rsid w:val="00504459"/>
    <w:rsid w:val="00536C5F"/>
    <w:rsid w:val="00544A21"/>
    <w:rsid w:val="005B5B11"/>
    <w:rsid w:val="006969B9"/>
    <w:rsid w:val="006B32F7"/>
    <w:rsid w:val="006C0141"/>
    <w:rsid w:val="006E5762"/>
    <w:rsid w:val="006F4F65"/>
    <w:rsid w:val="007672C0"/>
    <w:rsid w:val="007A1D2E"/>
    <w:rsid w:val="00821440"/>
    <w:rsid w:val="00850C1E"/>
    <w:rsid w:val="00873724"/>
    <w:rsid w:val="00876FE7"/>
    <w:rsid w:val="00921F4A"/>
    <w:rsid w:val="009561B1"/>
    <w:rsid w:val="009642B9"/>
    <w:rsid w:val="00997D4A"/>
    <w:rsid w:val="009B19BB"/>
    <w:rsid w:val="009B6CAA"/>
    <w:rsid w:val="009F1AAC"/>
    <w:rsid w:val="00A21391"/>
    <w:rsid w:val="00A305F2"/>
    <w:rsid w:val="00A41A1D"/>
    <w:rsid w:val="00A5341A"/>
    <w:rsid w:val="00A828ED"/>
    <w:rsid w:val="00AB1481"/>
    <w:rsid w:val="00AC3ECC"/>
    <w:rsid w:val="00AF2EF9"/>
    <w:rsid w:val="00AF4067"/>
    <w:rsid w:val="00BA7711"/>
    <w:rsid w:val="00BB071F"/>
    <w:rsid w:val="00BB0A39"/>
    <w:rsid w:val="00BC05DC"/>
    <w:rsid w:val="00BF0CA8"/>
    <w:rsid w:val="00C14196"/>
    <w:rsid w:val="00C45E9F"/>
    <w:rsid w:val="00C5358A"/>
    <w:rsid w:val="00C86765"/>
    <w:rsid w:val="00C9300C"/>
    <w:rsid w:val="00CA01B6"/>
    <w:rsid w:val="00CA2AD5"/>
    <w:rsid w:val="00CB04A7"/>
    <w:rsid w:val="00CD71C6"/>
    <w:rsid w:val="00CF05D4"/>
    <w:rsid w:val="00D27E63"/>
    <w:rsid w:val="00E14237"/>
    <w:rsid w:val="00E155A9"/>
    <w:rsid w:val="00E73455"/>
    <w:rsid w:val="00E739F9"/>
    <w:rsid w:val="00EA7E3C"/>
    <w:rsid w:val="00EE0C44"/>
    <w:rsid w:val="00EE5A15"/>
    <w:rsid w:val="00EF4834"/>
    <w:rsid w:val="00F022F5"/>
    <w:rsid w:val="00F322B5"/>
    <w:rsid w:val="00F46AD4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74CF7"/>
  <w15:chartTrackingRefBased/>
  <w15:docId w15:val="{E4FAB283-B2A2-4ED6-B3A4-6E91932F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6765"/>
  </w:style>
  <w:style w:type="paragraph" w:styleId="Voettekst">
    <w:name w:val="footer"/>
    <w:basedOn w:val="Standaard"/>
    <w:link w:val="VoettekstChar"/>
    <w:uiPriority w:val="99"/>
    <w:unhideWhenUsed/>
    <w:rsid w:val="00C8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193A-A375-4070-984C-4ACA226B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oibroek</dc:creator>
  <cp:keywords/>
  <dc:description/>
  <cp:lastModifiedBy>David Mooibroek</cp:lastModifiedBy>
  <cp:revision>52</cp:revision>
  <cp:lastPrinted>2021-03-25T16:19:00Z</cp:lastPrinted>
  <dcterms:created xsi:type="dcterms:W3CDTF">2021-03-15T10:59:00Z</dcterms:created>
  <dcterms:modified xsi:type="dcterms:W3CDTF">2021-03-25T16:30:00Z</dcterms:modified>
</cp:coreProperties>
</file>